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8C2BA6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:rsidR="008C2BA6" w:rsidRPr="00B96BFB" w:rsidRDefault="00B127A8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Entry-level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6FA095EA" wp14:editId="7EA422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79DF8D8A" wp14:editId="1045D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8C2BA6" w:rsidRDefault="00C54D9A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0E42B27E" wp14:editId="2FC63D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Default="00C54D9A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324CF8B" wp14:editId="163AE13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:rsidTr="00DA2BEC">
        <w:trPr>
          <w:trHeight w:val="1968"/>
        </w:trPr>
        <w:tc>
          <w:tcPr>
            <w:tcW w:w="4338" w:type="dxa"/>
          </w:tcPr>
          <w:p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</w:p>
          <w:p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S. Biomedical Engineering</w:t>
            </w:r>
          </w:p>
          <w:p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/Frameworks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  <w:r w:rsidRPr="00467AE2">
              <w:t>, AWS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r>
              <w:rPr>
                <w:spacing w:val="-4"/>
              </w:rPr>
              <w:t>dplyr, tidyverse, Keras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>Research Data Scientis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r w:rsidR="00B872C9" w:rsidRPr="0031377A">
        <w:rPr>
          <w:b/>
        </w:rPr>
        <w:t>dplyr</w:t>
      </w:r>
      <w:r w:rsidR="00B872C9" w:rsidRPr="0031377A">
        <w:t xml:space="preserve">, </w:t>
      </w:r>
      <w:r w:rsidR="00B872C9" w:rsidRPr="0031377A">
        <w:rPr>
          <w:b/>
        </w:rPr>
        <w:t>tidyverse</w:t>
      </w:r>
    </w:p>
    <w:p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:rsidR="007B5019" w:rsidRPr="002C3EE1" w:rsidRDefault="002C3EE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DATA SCIENCE</w:t>
      </w:r>
      <w:r w:rsidR="007B5019" w:rsidRPr="002C3EE1">
        <w:rPr>
          <w:b/>
          <w:sz w:val="24"/>
        </w:rPr>
        <w:t xml:space="preserve"> PROJECTS</w:t>
      </w:r>
    </w:p>
    <w:p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:rsidR="00F83434" w:rsidRPr="00467AE2" w:rsidRDefault="00475D00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r w:rsidR="00F83434" w:rsidRPr="00467AE2">
        <w:rPr>
          <w:bCs/>
          <w:i/>
          <w:szCs w:val="24"/>
        </w:rPr>
        <w:tab/>
      </w:r>
    </w:p>
    <w:p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bookmarkStart w:id="0" w:name="_GoBack"/>
      <w:bookmarkEnd w:id="0"/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:rsidR="009E34AC" w:rsidRPr="00D94FEB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sectPr w:rsidR="009E34AC" w:rsidRPr="00D94FEB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8048EB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0C6FC38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A76B-6684-4E7E-AA58-B7F73FF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195</cp:revision>
  <dcterms:created xsi:type="dcterms:W3CDTF">2019-09-19T23:15:00Z</dcterms:created>
  <dcterms:modified xsi:type="dcterms:W3CDTF">2019-10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